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5643D2" w:rsidRPr="005643D2">
        <w:rPr>
          <w:b/>
        </w:rPr>
        <w:t>Banská Bystrica OÚ, rekonštrukcia priestorov pre KC</w:t>
      </w:r>
      <w:bookmarkStart w:id="0" w:name="_GoBack"/>
      <w:bookmarkEnd w:id="0"/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23" w:rsidRDefault="00315123" w:rsidP="00D41864">
      <w:r>
        <w:separator/>
      </w:r>
    </w:p>
  </w:endnote>
  <w:endnote w:type="continuationSeparator" w:id="0">
    <w:p w:rsidR="00315123" w:rsidRDefault="00315123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23" w:rsidRDefault="00315123" w:rsidP="00D41864">
      <w:r>
        <w:separator/>
      </w:r>
    </w:p>
  </w:footnote>
  <w:footnote w:type="continuationSeparator" w:id="0">
    <w:p w:rsidR="00315123" w:rsidRDefault="00315123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1B40"/>
    <w:rsid w:val="00205EE0"/>
    <w:rsid w:val="00232547"/>
    <w:rsid w:val="0024171C"/>
    <w:rsid w:val="002838CE"/>
    <w:rsid w:val="002841CA"/>
    <w:rsid w:val="002B7BE4"/>
    <w:rsid w:val="002E771D"/>
    <w:rsid w:val="002F0628"/>
    <w:rsid w:val="00313291"/>
    <w:rsid w:val="00315123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643D2"/>
    <w:rsid w:val="005A7645"/>
    <w:rsid w:val="005E24F9"/>
    <w:rsid w:val="005F267F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54760"/>
    <w:rsid w:val="00B7135D"/>
    <w:rsid w:val="00BC77EB"/>
    <w:rsid w:val="00BD34C5"/>
    <w:rsid w:val="00C3318B"/>
    <w:rsid w:val="00C41017"/>
    <w:rsid w:val="00CA1E82"/>
    <w:rsid w:val="00CB4720"/>
    <w:rsid w:val="00D41864"/>
    <w:rsid w:val="00D43D39"/>
    <w:rsid w:val="00D62E62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BE2A-87E5-45A7-A40A-1CD6D5B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6</cp:revision>
  <cp:lastPrinted>2025-02-20T12:56:00Z</cp:lastPrinted>
  <dcterms:created xsi:type="dcterms:W3CDTF">2025-02-19T10:06:00Z</dcterms:created>
  <dcterms:modified xsi:type="dcterms:W3CDTF">2026-03-31T08:25:00Z</dcterms:modified>
</cp:coreProperties>
</file>